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C81002">
        <w:rPr>
          <w:rFonts w:ascii="ＭＳ ゴシック" w:eastAsia="ＭＳ ゴシック" w:hAnsi="ＭＳ ゴシック" w:hint="eastAsia"/>
          <w:sz w:val="16"/>
        </w:rPr>
        <w:t>②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C81002">
        <w:rPr>
          <w:rFonts w:ascii="ＭＳ ゴシック" w:eastAsia="ＭＳ ゴシック" w:hAnsi="ＭＳ ゴシック" w:hint="eastAsia"/>
          <w:sz w:val="16"/>
        </w:rPr>
        <w:t>掲載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7777777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②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368AA21A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E443A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４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982D1F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982D1F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77777777" w:rsidR="005C6A0F" w:rsidRPr="00BB6A1F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9A0AD7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77777777" w:rsidR="00585CB8" w:rsidRPr="00442AE1" w:rsidRDefault="00585CB8" w:rsidP="00585CB8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投稿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77777777" w:rsidR="005C6A0F" w:rsidRPr="00442AE1" w:rsidRDefault="00C81002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掲載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5DEE076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C81002" w:rsidRPr="00BB6A1F">
              <w:rPr>
                <w:rFonts w:ascii="ＭＳ 明朝" w:hAnsi="ＭＳ 明朝" w:hint="eastAsia"/>
              </w:rPr>
              <w:t>（各国通貨単位で記入）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0C6592A9" w14:textId="77777777" w:rsidR="00982D1F" w:rsidRPr="00481ECC" w:rsidRDefault="00982D1F" w:rsidP="009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7639CE6C" w:rsidR="00B4513A" w:rsidRPr="009B0600" w:rsidRDefault="00982D1F" w:rsidP="00982D1F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0433C" w14:textId="41AD0EB7" w:rsidR="00355C05" w:rsidRPr="009B0600" w:rsidRDefault="00C81002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①論文掲載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に要した経費の「領収書」または「振込</w:t>
            </w:r>
            <w:r w:rsidR="00355C05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通知書」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（経費明細の記載がない場合：</w:t>
            </w:r>
          </w:p>
          <w:p w14:paraId="241928FB" w14:textId="23E64E90" w:rsidR="00B4513A" w:rsidRPr="009B0600" w:rsidRDefault="00355C05" w:rsidP="00355C0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見積書・請求書・納品書等の詳細がわかる資料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も添付＜</w:t>
            </w:r>
            <w:r w:rsidR="00B4513A"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請求書払いは不可</w:t>
            </w:r>
            <w:r w:rsidR="00D806F6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＞）</w:t>
            </w:r>
          </w:p>
          <w:p w14:paraId="7445E000" w14:textId="2242F81F" w:rsidR="00B4513A" w:rsidRPr="00247A53" w:rsidRDefault="00EF34F5" w:rsidP="00EF34F5">
            <w:pPr>
              <w:ind w:firstLineChars="100" w:firstLine="200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※</w:t>
            </w:r>
            <w:r w:rsidR="00FD366E"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但し</w:t>
            </w:r>
            <w:r w:rsidR="00FD366E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付が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２０２</w:t>
            </w:r>
            <w:r w:rsidR="00640DD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４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４月１日～２０２</w:t>
            </w:r>
            <w:r w:rsidR="00640DD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５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年３月</w:t>
            </w:r>
            <w:r w:rsidR="00640DD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１４</w:t>
            </w:r>
            <w:r w:rsidR="00C817F4" w:rsidRPr="00247A5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  <w:szCs w:val="20"/>
              </w:rPr>
              <w:t>日までのもの</w:t>
            </w:r>
          </w:p>
          <w:p w14:paraId="37AF5065" w14:textId="77777777" w:rsidR="00B4513A" w:rsidRPr="009B0600" w:rsidRDefault="00B4513A" w:rsidP="00B4513A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 w:val="20"/>
                <w:szCs w:val="20"/>
              </w:rPr>
            </w:pPr>
            <w:r w:rsidRPr="00247A53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②論文を投稿したことがわかる書類</w:t>
            </w:r>
          </w:p>
          <w:p w14:paraId="5BABF7D9" w14:textId="77777777" w:rsidR="00B4513A" w:rsidRPr="009B0600" w:rsidRDefault="00B4513A" w:rsidP="00953AED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 w:val="20"/>
                <w:szCs w:val="20"/>
              </w:rPr>
              <w:t>③振込口座確認書</w:t>
            </w:r>
          </w:p>
        </w:tc>
      </w:tr>
      <w:tr w:rsidR="009B0600" w:rsidRPr="009B0600" w14:paraId="01509680" w14:textId="77777777" w:rsidTr="00355C05">
        <w:trPr>
          <w:gridBefore w:val="1"/>
          <w:wBefore w:w="18" w:type="dxa"/>
          <w:cantSplit/>
          <w:trHeight w:hRule="exact" w:val="568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2B8A1D4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掲載経費邦貨換算額</w:t>
            </w:r>
          </w:p>
          <w:p w14:paraId="3025425E" w14:textId="77777777" w:rsidR="00C81002" w:rsidRPr="00442AE1" w:rsidRDefault="00C81002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欄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EFD6" w14:textId="77777777" w:rsidR="00C81002" w:rsidRPr="009B0600" w:rsidRDefault="00C81002" w:rsidP="00C81002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7948892A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F57BE"/>
    <w:rsid w:val="00115165"/>
    <w:rsid w:val="00154867"/>
    <w:rsid w:val="00165158"/>
    <w:rsid w:val="00182F61"/>
    <w:rsid w:val="001E236B"/>
    <w:rsid w:val="00222BFC"/>
    <w:rsid w:val="00246C96"/>
    <w:rsid w:val="00247A53"/>
    <w:rsid w:val="00266D44"/>
    <w:rsid w:val="0028388E"/>
    <w:rsid w:val="002A36B1"/>
    <w:rsid w:val="002B61BC"/>
    <w:rsid w:val="002B74C1"/>
    <w:rsid w:val="002E7FBE"/>
    <w:rsid w:val="003108FA"/>
    <w:rsid w:val="003212DF"/>
    <w:rsid w:val="00354B65"/>
    <w:rsid w:val="00355C05"/>
    <w:rsid w:val="0036086B"/>
    <w:rsid w:val="0039553C"/>
    <w:rsid w:val="003A5230"/>
    <w:rsid w:val="003C6081"/>
    <w:rsid w:val="003F2D38"/>
    <w:rsid w:val="003F7E15"/>
    <w:rsid w:val="004055FD"/>
    <w:rsid w:val="004139B9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93479"/>
    <w:rsid w:val="007A1854"/>
    <w:rsid w:val="007C7B97"/>
    <w:rsid w:val="007F2914"/>
    <w:rsid w:val="0081199F"/>
    <w:rsid w:val="0085410E"/>
    <w:rsid w:val="0085707F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82D1F"/>
    <w:rsid w:val="009922BE"/>
    <w:rsid w:val="00992E01"/>
    <w:rsid w:val="009A0AD7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64E-57D9-47B6-B0DF-941B7B4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3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4T06:32:00Z</cp:lastPrinted>
  <dcterms:created xsi:type="dcterms:W3CDTF">2020-02-29T03:25:00Z</dcterms:created>
  <dcterms:modified xsi:type="dcterms:W3CDTF">2024-02-06T06:37:00Z</dcterms:modified>
</cp:coreProperties>
</file>